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F56EA5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1</w:t>
      </w:r>
      <w:r w:rsidR="00A80458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66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134382" w:rsidP="00660A4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>г</w:t>
            </w:r>
            <w:r w:rsidR="00660A4F">
              <w:rPr>
                <w:b w:val="0"/>
                <w:i/>
                <w:color w:val="7030A0"/>
                <w:sz w:val="24"/>
                <w:szCs w:val="24"/>
              </w:rPr>
              <w:t>.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5129BB" w:rsidRPr="005129BB">
              <w:rPr>
                <w:b w:val="0"/>
                <w:i/>
                <w:color w:val="7030A0"/>
                <w:sz w:val="24"/>
                <w:szCs w:val="24"/>
              </w:rPr>
              <w:t>Красногорск, Московская область,</w:t>
            </w:r>
            <w:r w:rsidR="005129BB">
              <w:rPr>
                <w:b w:val="0"/>
                <w:i/>
                <w:color w:val="7030A0"/>
                <w:sz w:val="24"/>
                <w:szCs w:val="24"/>
              </w:rPr>
              <w:t xml:space="preserve"> ул.</w:t>
            </w:r>
            <w:r w:rsidR="005129BB" w:rsidRPr="005129BB">
              <w:rPr>
                <w:rFonts w:ascii="Arial" w:eastAsiaTheme="minorHAnsi" w:hAnsi="Arial" w:cs="Arial"/>
                <w:b w:val="0"/>
                <w:bCs w:val="0"/>
                <w:color w:val="333333"/>
                <w:kern w:val="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B27C66">
              <w:rPr>
                <w:b w:val="0"/>
                <w:i/>
                <w:color w:val="7030A0"/>
                <w:sz w:val="24"/>
                <w:szCs w:val="24"/>
              </w:rPr>
              <w:t>бульвар Космонавтов, д. 7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5446EF" w:rsidP="008C59E3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Настенное панно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02482D" w:rsidRDefault="00637B52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F56EA5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1</w:t>
      </w:r>
      <w:r w:rsidR="00A80458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66</w:t>
      </w:r>
      <w:bookmarkStart w:id="0" w:name="_GoBack"/>
      <w:bookmarkEnd w:id="0"/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F56EA5" w:rsidP="00B71CB1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55C010" wp14:editId="34B5EABF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130175</wp:posOffset>
                      </wp:positionV>
                      <wp:extent cx="266700" cy="640715"/>
                      <wp:effectExtent l="76200" t="19050" r="38100" b="6413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66700" cy="64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32D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297.6pt;margin-top:10.25pt;width:21pt;height:50.4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164D3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4456" w:rsidRPr="00FF44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446EF" w:rsidRPr="00544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05450" cy="2704755"/>
                  <wp:effectExtent l="0" t="0" r="0" b="635"/>
                  <wp:docPr id="6" name="Рисунок 6" descr="C:\Users\Chijenkov\Desktop\ИГОРЬ\предписание фото\P70921-10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ijenkov\Desktop\ИГОРЬ\предписание фото\P70921-104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148" cy="270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F4456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98849</wp:posOffset>
                      </wp:positionH>
                      <wp:positionV relativeFrom="paragraph">
                        <wp:posOffset>263526</wp:posOffset>
                      </wp:positionV>
                      <wp:extent cx="571500" cy="123825"/>
                      <wp:effectExtent l="0" t="95250" r="19050" b="104775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13341">
                                <a:off x="0" y="0"/>
                                <a:ext cx="571500" cy="1238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F8CD6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275.5pt;margin-top:20.75pt;width:45pt;height:9.75pt;rotation:10391105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" adj="19260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4D2297">
              <w:rPr>
                <w:noProof/>
                <w:lang w:eastAsia="ru-RU"/>
              </w:rPr>
              <w:drawing>
                <wp:inline distT="0" distB="0" distL="0" distR="0" wp14:anchorId="4D9909C8" wp14:editId="0E9534A0">
                  <wp:extent cx="5076825" cy="27813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F4BA5">
        <w:trPr>
          <w:trHeight w:val="312"/>
        </w:trPr>
        <w:tc>
          <w:tcPr>
            <w:tcW w:w="5272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AE5B8C" w:rsidRPr="009C4C68" w:rsidRDefault="005446EF" w:rsidP="008C59E3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Настенное панно</w:t>
            </w:r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2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21" w:rsidRDefault="00C34821" w:rsidP="009A36E2">
      <w:pPr>
        <w:spacing w:after="0" w:line="240" w:lineRule="auto"/>
      </w:pPr>
      <w:r>
        <w:separator/>
      </w:r>
    </w:p>
  </w:endnote>
  <w:endnote w:type="continuationSeparator" w:id="0">
    <w:p w:rsidR="00C34821" w:rsidRDefault="00C34821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21" w:rsidRDefault="00C34821" w:rsidP="009A36E2">
      <w:pPr>
        <w:spacing w:after="0" w:line="240" w:lineRule="auto"/>
      </w:pPr>
      <w:r>
        <w:separator/>
      </w:r>
    </w:p>
  </w:footnote>
  <w:footnote w:type="continuationSeparator" w:id="0">
    <w:p w:rsidR="00C34821" w:rsidRDefault="00C34821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7BC6"/>
    <w:rsid w:val="00107C39"/>
    <w:rsid w:val="001134B7"/>
    <w:rsid w:val="0011455D"/>
    <w:rsid w:val="001158E2"/>
    <w:rsid w:val="00115B5D"/>
    <w:rsid w:val="001253D6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60B8A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56F5"/>
    <w:rsid w:val="00201EC3"/>
    <w:rsid w:val="00203294"/>
    <w:rsid w:val="002040B4"/>
    <w:rsid w:val="00204B5F"/>
    <w:rsid w:val="00205CDD"/>
    <w:rsid w:val="002072C0"/>
    <w:rsid w:val="00207C7F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4086"/>
    <w:rsid w:val="002B540B"/>
    <w:rsid w:val="002B5B77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8511E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340E"/>
    <w:rsid w:val="004649CE"/>
    <w:rsid w:val="00470C33"/>
    <w:rsid w:val="00472802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1355"/>
    <w:rsid w:val="004C5077"/>
    <w:rsid w:val="004D2297"/>
    <w:rsid w:val="004D2BAC"/>
    <w:rsid w:val="004D7DCF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446EF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A710D"/>
    <w:rsid w:val="005B61E4"/>
    <w:rsid w:val="005B699C"/>
    <w:rsid w:val="005C1039"/>
    <w:rsid w:val="005C425A"/>
    <w:rsid w:val="005C6638"/>
    <w:rsid w:val="005C6915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71938"/>
    <w:rsid w:val="00673ECB"/>
    <w:rsid w:val="0068320C"/>
    <w:rsid w:val="00683FD7"/>
    <w:rsid w:val="00692250"/>
    <w:rsid w:val="00692313"/>
    <w:rsid w:val="0069514E"/>
    <w:rsid w:val="00695EA0"/>
    <w:rsid w:val="006A064E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3B00"/>
    <w:rsid w:val="00714DC6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E001F"/>
    <w:rsid w:val="007E0869"/>
    <w:rsid w:val="007E3C85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59E3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3EF4"/>
    <w:rsid w:val="00965059"/>
    <w:rsid w:val="00965C3C"/>
    <w:rsid w:val="00975F21"/>
    <w:rsid w:val="00977FB9"/>
    <w:rsid w:val="00984439"/>
    <w:rsid w:val="00991B24"/>
    <w:rsid w:val="00993810"/>
    <w:rsid w:val="00994291"/>
    <w:rsid w:val="009946E2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2B08"/>
    <w:rsid w:val="00A6031E"/>
    <w:rsid w:val="00A6358D"/>
    <w:rsid w:val="00A66B08"/>
    <w:rsid w:val="00A71C4B"/>
    <w:rsid w:val="00A80458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105D6"/>
    <w:rsid w:val="00B11979"/>
    <w:rsid w:val="00B16156"/>
    <w:rsid w:val="00B17AC9"/>
    <w:rsid w:val="00B2035F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43"/>
    <w:rsid w:val="00B44F74"/>
    <w:rsid w:val="00B44F89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2619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31965"/>
    <w:rsid w:val="00C34821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809AB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66C3"/>
    <w:rsid w:val="00DB02BD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0DD"/>
    <w:rsid w:val="00E2694C"/>
    <w:rsid w:val="00E31E7A"/>
    <w:rsid w:val="00E4200C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4FEA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56D8"/>
    <w:rsid w:val="00EF4714"/>
    <w:rsid w:val="00EF593C"/>
    <w:rsid w:val="00EF5DB2"/>
    <w:rsid w:val="00EF7D14"/>
    <w:rsid w:val="00F01EF2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6EA5"/>
    <w:rsid w:val="00F5755C"/>
    <w:rsid w:val="00F6260B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725D"/>
    <w:rsid w:val="00FD7875"/>
    <w:rsid w:val="00FE035E"/>
    <w:rsid w:val="00FE1175"/>
    <w:rsid w:val="00FE46CE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C649-9A6B-4E9D-ADF4-97B1D9C5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горь Евгеньевич Чиженков</cp:lastModifiedBy>
  <cp:revision>3</cp:revision>
  <cp:lastPrinted>2017-09-20T11:00:00Z</cp:lastPrinted>
  <dcterms:created xsi:type="dcterms:W3CDTF">2017-09-26T11:39:00Z</dcterms:created>
  <dcterms:modified xsi:type="dcterms:W3CDTF">2017-09-26T12:18:00Z</dcterms:modified>
</cp:coreProperties>
</file>